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EC" w:rsidRPr="000811DA" w:rsidRDefault="008731EC" w:rsidP="000811DA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sz w:val="22"/>
          <w:szCs w:val="20"/>
          <w:lang w:val="es-ES_tradnl"/>
        </w:rPr>
        <w:t>Londres, París y Capitales Imperiales</w:t>
      </w:r>
    </w:p>
    <w:p w:rsidR="008731EC" w:rsidRPr="000811DA" w:rsidRDefault="000811DA" w:rsidP="000811D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15 días </w:t>
      </w:r>
      <w:r w:rsidR="008731EC" w:rsidRPr="000811DA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37                                                                                                                                                      </w:t>
      </w:r>
    </w:p>
    <w:p w:rsidR="008731EC" w:rsidRPr="000811DA" w:rsidRDefault="008731EC" w:rsidP="000811DA">
      <w:pPr>
        <w:rPr>
          <w:rFonts w:ascii="Segoe UI" w:hAnsi="Segoe UI" w:cs="Segoe UI"/>
          <w:b/>
          <w:bCs/>
          <w:i/>
          <w:iCs/>
          <w:color w:val="984806"/>
          <w:sz w:val="20"/>
          <w:szCs w:val="20"/>
          <w:lang w:val="es-ES_tradnl"/>
        </w:rPr>
      </w:pPr>
    </w:p>
    <w:p w:rsidR="008731EC" w:rsidRPr="000811DA" w:rsidRDefault="008731EC" w:rsidP="000811DA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0811DA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8731EC" w:rsidRPr="000811DA" w:rsidRDefault="008731EC" w:rsidP="000811DA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8731EC" w:rsidRPr="000811DA" w:rsidRDefault="008731EC" w:rsidP="000811D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108001182"/>
      <w:r w:rsidRPr="000811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Martes) Londres</w:t>
      </w:r>
    </w:p>
    <w:p w:rsidR="008731EC" w:rsidRPr="000811DA" w:rsidRDefault="008731EC" w:rsidP="000811DA">
      <w:pPr>
        <w:keepNext/>
        <w:widowControl w:val="0"/>
        <w:jc w:val="both"/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 xml:space="preserve">Llegamos a Europa </w:t>
      </w:r>
    </w:p>
    <w:p w:rsidR="008731EC" w:rsidRPr="000811DA" w:rsidRDefault="008731EC" w:rsidP="000811DA">
      <w:pPr>
        <w:widowControl w:val="0"/>
        <w:jc w:val="both"/>
        <w:rPr>
          <w:rFonts w:ascii="Segoe UI" w:eastAsiaTheme="minorEastAsia" w:hAnsi="Segoe UI" w:cs="Segoe UI"/>
          <w:b/>
          <w:bCs/>
          <w:color w:val="5B9BD5" w:themeColor="accent1"/>
          <w:kern w:val="0"/>
          <w:sz w:val="20"/>
          <w:szCs w:val="20"/>
          <w:highlight w:val="red"/>
          <w:lang w:val="es-ES_tradnl"/>
        </w:rPr>
      </w:pP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Llegada al aeropuerto y </w:t>
      </w: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traslado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 al hotel.</w:t>
      </w: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Alojamiento. 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A las 19.00 hrs, tendrá lugar la reunión con nuestra </w:t>
      </w: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sistencia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 en la recepción del hotel </w:t>
      </w:r>
      <w:r w:rsidRPr="000811DA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donde conoceremos al resto de participantes. </w:t>
      </w:r>
    </w:p>
    <w:p w:rsidR="008731EC" w:rsidRPr="000811DA" w:rsidRDefault="008731EC" w:rsidP="000811D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iércoles) Londres</w:t>
      </w:r>
    </w:p>
    <w:p w:rsidR="008731EC" w:rsidRPr="000811DA" w:rsidRDefault="008731EC" w:rsidP="000811DA">
      <w:pPr>
        <w:keepNext/>
        <w:widowControl w:val="0"/>
        <w:jc w:val="both"/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>El West End y la City</w:t>
      </w:r>
    </w:p>
    <w:p w:rsidR="008731EC" w:rsidRPr="000811DA" w:rsidRDefault="008731EC" w:rsidP="000811DA">
      <w:pPr>
        <w:widowControl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 y Visita panorámica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el Parlamento, Big Ben, Abadía de Westminster, Trafalgar Square, Picadilly Circus, Regent Street, etc, presenciando el cambio de guardia en el Palacio de Buckingham. </w:t>
      </w:r>
      <w:r w:rsidRPr="000811DA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Visita opcional del Londres histórico con pub</w:t>
      </w:r>
      <w:r w:rsidRPr="000811DA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8731EC" w:rsidRPr="000811DA" w:rsidRDefault="008731EC" w:rsidP="000811D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Jueves) Londres – Canal de la Marcha - París</w:t>
      </w:r>
    </w:p>
    <w:p w:rsidR="008731EC" w:rsidRPr="000811DA" w:rsidRDefault="008731EC" w:rsidP="000811DA">
      <w:pPr>
        <w:widowControl w:val="0"/>
        <w:jc w:val="both"/>
        <w:rPr>
          <w:rFonts w:ascii="Segoe UI" w:hAnsi="Segoe UI" w:cs="Segoe UI"/>
          <w:b/>
          <w:bCs/>
          <w:i/>
          <w:iCs/>
          <w:color w:val="FF0000"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 xml:space="preserve">Cruzando por abajo...¡¡Voila Paris!!    </w:t>
      </w:r>
    </w:p>
    <w:p w:rsidR="008731EC" w:rsidRPr="000811DA" w:rsidRDefault="008731EC" w:rsidP="000811DA">
      <w:pPr>
        <w:widowControl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 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Salida hacia Dover para embarcar en ferry hacia Calais cruzando el Canal de la Marcha y continuación por carretera hacia París. Por la noche, posibilidad de realizar la </w:t>
      </w:r>
      <w:r w:rsidRPr="000811DA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Iluminaciones de París.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  </w:t>
      </w: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bookmarkEnd w:id="0"/>
    <w:p w:rsidR="008731EC" w:rsidRPr="000811DA" w:rsidRDefault="008731EC" w:rsidP="000811DA">
      <w:pPr>
        <w:widowControl w:val="0"/>
        <w:jc w:val="both"/>
        <w:rPr>
          <w:rFonts w:ascii="Segoe UI" w:hAnsi="Segoe UI" w:cs="Segoe UI"/>
          <w:i/>
          <w:iCs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>Nota:</w:t>
      </w:r>
      <w:r w:rsidRPr="000811DA">
        <w:rPr>
          <w:rFonts w:ascii="Segoe UI" w:hAnsi="Segoe UI" w:cs="Segoe UI"/>
          <w:i/>
          <w:iCs/>
          <w:kern w:val="0"/>
          <w:sz w:val="20"/>
          <w:szCs w:val="20"/>
          <w:lang w:val="es-ES_tradnl"/>
        </w:rPr>
        <w:t xml:space="preserve"> Por motivos operativos y dependiendo del número de pasajeros, este trayecto se puede realizar en tren.</w:t>
      </w:r>
    </w:p>
    <w:p w:rsidR="008731EC" w:rsidRPr="000811DA" w:rsidRDefault="008731EC" w:rsidP="000811D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Viernes) París</w:t>
      </w:r>
    </w:p>
    <w:p w:rsidR="008731EC" w:rsidRPr="000811DA" w:rsidRDefault="008731EC" w:rsidP="000811DA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i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La ciudad Luz</w:t>
      </w:r>
      <w:r w:rsidRPr="000811DA">
        <w:rPr>
          <w:rFonts w:ascii="Segoe UI" w:hAnsi="Segoe UI" w:cs="Segoe UI"/>
          <w:i/>
          <w:kern w:val="0"/>
          <w:sz w:val="20"/>
          <w:szCs w:val="20"/>
          <w:lang w:val="es-ES_tradnl"/>
        </w:rPr>
        <w:t xml:space="preserve">     </w:t>
      </w:r>
    </w:p>
    <w:p w:rsidR="008731EC" w:rsidRPr="000811DA" w:rsidRDefault="008731EC" w:rsidP="000811DA">
      <w:pPr>
        <w:widowControl w:val="0"/>
        <w:jc w:val="both"/>
        <w:rPr>
          <w:rFonts w:ascii="Segoe UI" w:hAnsi="Segoe UI" w:cs="Segoe UI"/>
          <w:kern w:val="0"/>
          <w:sz w:val="20"/>
          <w:szCs w:val="20"/>
          <w:shd w:val="clear" w:color="auto" w:fill="FFFFFF"/>
          <w:lang w:val="es-ES_tradnl"/>
        </w:rPr>
      </w:pPr>
      <w:r w:rsidRPr="000811DA">
        <w:rPr>
          <w:rFonts w:ascii="Segoe UI" w:hAnsi="Segoe UI" w:cs="Segoe UI"/>
          <w:b/>
          <w:bCs/>
          <w:kern w:val="0"/>
          <w:sz w:val="20"/>
          <w:szCs w:val="20"/>
          <w:shd w:val="clear" w:color="auto" w:fill="FFFFFF"/>
          <w:lang w:val="es-ES_tradnl"/>
        </w:rPr>
        <w:t>Desayuno. Visita panorámica</w:t>
      </w:r>
      <w:r w:rsidRPr="000811DA">
        <w:rPr>
          <w:rFonts w:ascii="Segoe UI" w:hAnsi="Segoe UI" w:cs="Segoe UI"/>
          <w:kern w:val="0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para disfrutar </w:t>
      </w:r>
      <w:r w:rsidRPr="000811DA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l Palacio y Jardines de Versalles, o asistir a alguno de los Cabarets.</w:t>
      </w:r>
      <w:r w:rsidRPr="000811DA">
        <w:rPr>
          <w:rFonts w:ascii="Segoe UI" w:hAnsi="Segoe UI" w:cs="Segoe UI"/>
          <w:color w:val="5B9BD5" w:themeColor="accent1"/>
          <w:kern w:val="0"/>
          <w:sz w:val="20"/>
          <w:szCs w:val="20"/>
          <w:shd w:val="clear" w:color="auto" w:fill="FFFFFF"/>
          <w:lang w:val="es-ES_tradnl"/>
        </w:rPr>
        <w:t xml:space="preserve">  </w:t>
      </w:r>
      <w:r w:rsidRPr="000811DA">
        <w:rPr>
          <w:rFonts w:ascii="Segoe UI" w:hAnsi="Segoe UI" w:cs="Segoe UI"/>
          <w:b/>
          <w:bCs/>
          <w:kern w:val="0"/>
          <w:sz w:val="20"/>
          <w:szCs w:val="20"/>
          <w:shd w:val="clear" w:color="auto" w:fill="FFFFFF"/>
          <w:lang w:val="es-ES_tradnl"/>
        </w:rPr>
        <w:t>Alojamiento</w:t>
      </w:r>
      <w:r w:rsidRPr="000811DA">
        <w:rPr>
          <w:rFonts w:ascii="Segoe UI" w:hAnsi="Segoe UI" w:cs="Segoe UI"/>
          <w:kern w:val="0"/>
          <w:sz w:val="20"/>
          <w:szCs w:val="20"/>
          <w:shd w:val="clear" w:color="auto" w:fill="FFFFFF"/>
          <w:lang w:val="es-ES_tradnl"/>
        </w:rPr>
        <w:t>.</w:t>
      </w:r>
    </w:p>
    <w:p w:rsidR="008731EC" w:rsidRPr="000811DA" w:rsidRDefault="008731EC" w:rsidP="000811D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Sábado) París</w:t>
      </w:r>
    </w:p>
    <w:p w:rsidR="008731EC" w:rsidRPr="000811DA" w:rsidRDefault="008731EC" w:rsidP="000811DA">
      <w:pPr>
        <w:widowControl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Oohhh, la, la</w:t>
      </w:r>
    </w:p>
    <w:p w:rsidR="008731EC" w:rsidRPr="000811DA" w:rsidRDefault="008731EC" w:rsidP="000811DA">
      <w:pPr>
        <w:jc w:val="both"/>
        <w:rPr>
          <w:rFonts w:ascii="Segoe UI" w:eastAsia="Calibri" w:hAnsi="Segoe UI" w:cs="Segoe UI"/>
          <w:b/>
          <w:bCs/>
          <w:kern w:val="0"/>
          <w:sz w:val="20"/>
          <w:szCs w:val="20"/>
          <w:lang w:val="es-ES_tradnl"/>
        </w:rPr>
      </w:pPr>
      <w:r w:rsidRPr="000811DA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val="es-ES_tradnl"/>
        </w:rPr>
        <w:t>Desayuno</w:t>
      </w:r>
      <w:r w:rsidRPr="000811DA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val="es-ES_tradnl"/>
        </w:rPr>
        <w:t>. Día libre</w:t>
      </w:r>
      <w:r w:rsidRPr="000811DA">
        <w:rPr>
          <w:rFonts w:ascii="Segoe UI" w:eastAsia="Calibri" w:hAnsi="Segoe UI" w:cs="Segoe UI"/>
          <w:b/>
          <w:bCs/>
          <w:color w:val="5B9BD5" w:themeColor="accent1"/>
          <w:kern w:val="0"/>
          <w:sz w:val="20"/>
          <w:szCs w:val="20"/>
          <w:shd w:val="clear" w:color="auto" w:fill="FFFFFF"/>
          <w:lang w:val="es-ES_tradnl"/>
        </w:rPr>
        <w:t xml:space="preserve">. </w:t>
      </w:r>
      <w:r w:rsidRPr="000811DA">
        <w:rPr>
          <w:rFonts w:ascii="Segoe UI" w:eastAsia="Calibri" w:hAnsi="Segoe UI" w:cs="Segoe UI"/>
          <w:kern w:val="0"/>
          <w:sz w:val="20"/>
          <w:szCs w:val="20"/>
          <w:lang w:val="es-ES_tradnl"/>
        </w:rPr>
        <w:t>Posibilidad de realizar la</w:t>
      </w:r>
      <w:r w:rsidRPr="000811DA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0811D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</w:t>
      </w:r>
      <w:r w:rsidRPr="000811DA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>.</w:t>
      </w:r>
      <w:r w:rsidRPr="000811DA">
        <w:rPr>
          <w:rFonts w:ascii="Segoe UI" w:eastAsia="Calibri" w:hAnsi="Segoe UI" w:cs="Segoe UI"/>
          <w:b/>
          <w:bCs/>
          <w:kern w:val="0"/>
          <w:sz w:val="20"/>
          <w:szCs w:val="20"/>
          <w:lang w:val="es-ES_tradnl"/>
        </w:rPr>
        <w:t xml:space="preserve"> Alojamiento.</w:t>
      </w:r>
    </w:p>
    <w:p w:rsidR="008731EC" w:rsidRPr="000811DA" w:rsidRDefault="008731EC" w:rsidP="000811D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Domingo) París - Boppard - Crucero por el Rhin - St. Goar - Frankfurt</w:t>
      </w:r>
    </w:p>
    <w:p w:rsidR="008731EC" w:rsidRPr="000811DA" w:rsidRDefault="008731EC" w:rsidP="000811DA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color w:val="FF0000"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Un encantador paseo    </w:t>
      </w:r>
    </w:p>
    <w:p w:rsidR="008731EC" w:rsidRPr="000811DA" w:rsidRDefault="008731EC" w:rsidP="000811DA">
      <w:pPr>
        <w:widowControl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Salida hacia Boppard. Embarcaremos en un </w:t>
      </w:r>
      <w:r w:rsidRPr="000811DA">
        <w:rPr>
          <w:rFonts w:ascii="Segoe UI" w:hAnsi="Segoe UI" w:cs="Segoe UI"/>
          <w:b/>
          <w:kern w:val="0"/>
          <w:sz w:val="20"/>
          <w:szCs w:val="20"/>
          <w:lang w:val="es-ES_tradnl"/>
        </w:rPr>
        <w:t>crucero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 hasta St. Goar y continuaremos hasta la </w:t>
      </w:r>
      <w:r w:rsidRPr="000811DA">
        <w:rPr>
          <w:rFonts w:ascii="Segoe UI" w:hAnsi="Segoe UI" w:cs="Segoe UI"/>
          <w:b/>
          <w:kern w:val="0"/>
          <w:sz w:val="20"/>
          <w:szCs w:val="20"/>
          <w:lang w:val="es-ES_tradnl"/>
        </w:rPr>
        <w:t>Plaza Rommer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 en Frankfurt para visitarla</w:t>
      </w: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. Alojamiento.</w:t>
      </w:r>
    </w:p>
    <w:p w:rsidR="008731EC" w:rsidRPr="000811DA" w:rsidRDefault="008731EC" w:rsidP="000811D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Lunes) Frankfurt – Erfurt -Berlín</w:t>
      </w:r>
    </w:p>
    <w:p w:rsidR="008731EC" w:rsidRPr="000811DA" w:rsidRDefault="008731EC" w:rsidP="000811DA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8731EC" w:rsidRPr="000811DA" w:rsidRDefault="008731EC" w:rsidP="000811DA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0811D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0811D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0811DA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 </w:t>
      </w:r>
      <w:r w:rsidRPr="000811DA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 Alojamiento</w:t>
      </w:r>
      <w:r w:rsidRPr="000811DA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8731EC" w:rsidRPr="000811DA" w:rsidRDefault="008731EC" w:rsidP="000811D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Martes) Berlín</w:t>
      </w:r>
    </w:p>
    <w:p w:rsidR="008731EC" w:rsidRPr="000811DA" w:rsidRDefault="008731EC" w:rsidP="000811DA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...Capital liberada y libre   </w:t>
      </w:r>
    </w:p>
    <w:p w:rsidR="008731EC" w:rsidRPr="000811DA" w:rsidRDefault="008731EC" w:rsidP="000811DA">
      <w:pPr>
        <w:widowControl w:val="0"/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 y visita panorámica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0811DA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0811D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 xml:space="preserve">Opcionales: Barrio Judío + Berlín Moderno. </w:t>
      </w: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8731EC" w:rsidRPr="000811DA" w:rsidRDefault="008731EC" w:rsidP="000811D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iércoles) Berlín-Dresden-Praga</w:t>
      </w:r>
    </w:p>
    <w:p w:rsidR="008731EC" w:rsidRPr="000811DA" w:rsidRDefault="008731EC" w:rsidP="000811DA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Las huellas de la gran guerra   </w:t>
      </w:r>
    </w:p>
    <w:p w:rsidR="008731EC" w:rsidRPr="000811DA" w:rsidRDefault="008731EC" w:rsidP="000811DA">
      <w:pPr>
        <w:widowControl w:val="0"/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. Salimos hacia Dresden y </w:t>
      </w:r>
      <w:r w:rsidRPr="000811DA">
        <w:rPr>
          <w:rFonts w:ascii="Segoe UI" w:hAnsi="Segoe UI" w:cs="Segoe UI"/>
          <w:b/>
          <w:kern w:val="0"/>
          <w:sz w:val="20"/>
          <w:szCs w:val="20"/>
          <w:lang w:val="es-ES_tradnl"/>
        </w:rPr>
        <w:t>tour de orientación.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 Llegada a Praga y</w:t>
      </w:r>
      <w:r w:rsidRPr="000811DA">
        <w:rPr>
          <w:rFonts w:ascii="Segoe UI" w:hAnsi="Segoe UI" w:cs="Segoe UI"/>
          <w:b/>
          <w:kern w:val="0"/>
          <w:sz w:val="20"/>
          <w:szCs w:val="20"/>
          <w:lang w:val="es-ES_tradnl"/>
        </w:rPr>
        <w:t xml:space="preserve"> visita panorámica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  </w:t>
      </w: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8731EC" w:rsidRPr="000811DA" w:rsidRDefault="008731EC" w:rsidP="000811D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Jueves) Praga</w:t>
      </w:r>
    </w:p>
    <w:p w:rsidR="008731EC" w:rsidRPr="000811DA" w:rsidRDefault="000811DA" w:rsidP="000811DA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8731EC" w:rsidRPr="000811DA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Plenitud </w:t>
      </w:r>
      <w:r w:rsidR="008731EC" w:rsidRPr="000811DA">
        <w:rPr>
          <w:rFonts w:ascii="Segoe UI" w:hAnsi="Segoe UI" w:cs="Segoe UI"/>
          <w:b/>
          <w:i/>
          <w:kern w:val="0"/>
          <w:sz w:val="20"/>
          <w:szCs w:val="20"/>
          <w:lang w:val="es-ES_tradnl"/>
        </w:rPr>
        <w:t xml:space="preserve">de vida y arte    </w:t>
      </w:r>
    </w:p>
    <w:p w:rsidR="008731EC" w:rsidRPr="000811DA" w:rsidRDefault="008731EC" w:rsidP="000811DA">
      <w:pPr>
        <w:widowControl w:val="0"/>
        <w:jc w:val="both"/>
        <w:rPr>
          <w:rFonts w:ascii="Segoe UI" w:hAnsi="Segoe UI" w:cs="Segoe UI"/>
          <w:b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kern w:val="0"/>
          <w:sz w:val="20"/>
          <w:szCs w:val="20"/>
          <w:lang w:val="es-ES_tradnl"/>
        </w:rPr>
        <w:t>Desayuno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. Día libre o posibilidad de realizar </w:t>
      </w:r>
      <w:r w:rsidRPr="000811DA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0811DA">
        <w:rPr>
          <w:rFonts w:ascii="Segoe UI" w:hAnsi="Segoe UI" w:cs="Segoe UI"/>
          <w:b/>
          <w:kern w:val="0"/>
          <w:sz w:val="20"/>
          <w:szCs w:val="20"/>
          <w:lang w:val="es-ES_tradnl"/>
        </w:rPr>
        <w:t>Alojamiento.</w:t>
      </w:r>
    </w:p>
    <w:p w:rsidR="008731EC" w:rsidRPr="000811DA" w:rsidRDefault="008731EC" w:rsidP="000811D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Viernes) Praga – Bratislava – Viena</w:t>
      </w:r>
    </w:p>
    <w:p w:rsidR="008731EC" w:rsidRPr="000811DA" w:rsidRDefault="000811DA" w:rsidP="000811DA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8731EC" w:rsidRPr="000811DA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Ciudades Imperiales</w:t>
      </w:r>
    </w:p>
    <w:p w:rsidR="008731EC" w:rsidRPr="000811DA" w:rsidRDefault="008731EC" w:rsidP="000811DA">
      <w:pPr>
        <w:widowControl w:val="0"/>
        <w:autoSpaceDE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. Salida hacia </w:t>
      </w: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Bratislava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, llegada y </w:t>
      </w: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tour de orientación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. Continuación a Viena y </w:t>
      </w: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visita panorámica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paseo incluido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 por el centro histórico peatonal hasta la Catedral de San Esteban. </w:t>
      </w: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8731EC" w:rsidRPr="000811DA" w:rsidRDefault="008731EC" w:rsidP="000811D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2 (Sábado) Viena</w:t>
      </w:r>
    </w:p>
    <w:p w:rsidR="008731EC" w:rsidRPr="000811DA" w:rsidRDefault="000811DA" w:rsidP="000811DA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8731EC" w:rsidRPr="000811DA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Danubio Azul y vino verde  </w:t>
      </w:r>
    </w:p>
    <w:p w:rsidR="008731EC" w:rsidRPr="000811DA" w:rsidRDefault="008731EC" w:rsidP="000811DA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0811DA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0811D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0811DA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al Paladio de Hofburg </w:t>
      </w:r>
      <w:r w:rsidRPr="000811DA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y/o Concierto de Música Clásica en un Palacio Vienés.</w:t>
      </w:r>
      <w:r w:rsidRPr="000811DA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0811DA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8731EC" w:rsidRPr="000811DA" w:rsidRDefault="008731EC" w:rsidP="000811D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Domingo) – Viena – Budapest</w:t>
      </w:r>
    </w:p>
    <w:p w:rsidR="008731EC" w:rsidRPr="000811DA" w:rsidRDefault="008731EC" w:rsidP="000811DA">
      <w:pPr>
        <w:widowControl w:val="0"/>
        <w:autoSpaceDE w:val="0"/>
        <w:jc w:val="both"/>
        <w:rPr>
          <w:rFonts w:ascii="Segoe UI" w:hAnsi="Segoe UI" w:cs="Segoe UI"/>
          <w:b/>
          <w:bCs/>
          <w:iCs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K.u.K. ... Imperial y real </w:t>
      </w:r>
    </w:p>
    <w:p w:rsidR="008731EC" w:rsidRPr="000811DA" w:rsidRDefault="008731EC" w:rsidP="000811DA">
      <w:pPr>
        <w:jc w:val="both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 </w:t>
      </w:r>
      <w:r w:rsidRPr="000811DA">
        <w:rPr>
          <w:rFonts w:ascii="Segoe UI" w:hAnsi="Segoe UI" w:cs="Segoe UI"/>
          <w:kern w:val="0"/>
          <w:sz w:val="20"/>
          <w:szCs w:val="20"/>
          <w:lang w:val="es-ES_tradnl"/>
        </w:rPr>
        <w:t xml:space="preserve">y salida a Budapest. Llegada y </w:t>
      </w:r>
      <w:r w:rsidRPr="000811DA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visita panorámica</w:t>
      </w:r>
      <w:r w:rsidRPr="000811DA">
        <w:rPr>
          <w:rFonts w:ascii="Segoe UI" w:hAnsi="Segoe UI" w:cs="Segoe UI"/>
          <w:bCs/>
          <w:kern w:val="0"/>
          <w:sz w:val="20"/>
          <w:szCs w:val="20"/>
          <w:lang w:val="es-ES_tradnl"/>
        </w:rPr>
        <w:t xml:space="preserve"> con las zonas de Buda y la de Pest, el Bastión de los Pescadores, la Plaza de los Héroes, la Avenida Andrassy.</w:t>
      </w:r>
      <w:r w:rsidRPr="000811DA">
        <w:rPr>
          <w:rStyle w:val="Absatz-Standardschriftart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 </w:t>
      </w:r>
      <w:r w:rsidRPr="000811DA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0811DA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0811DA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8731EC" w:rsidRPr="000811DA" w:rsidRDefault="008731EC" w:rsidP="000811D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Lunes) Budapest</w:t>
      </w:r>
    </w:p>
    <w:p w:rsidR="008731EC" w:rsidRPr="000811DA" w:rsidRDefault="008731EC" w:rsidP="000811DA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Crisol religioso   </w:t>
      </w:r>
    </w:p>
    <w:p w:rsidR="008731EC" w:rsidRPr="000811DA" w:rsidRDefault="008731EC" w:rsidP="000811DA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0811DA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0811DA">
        <w:rPr>
          <w:rStyle w:val="normaltextrun"/>
          <w:rFonts w:ascii="Segoe UI" w:eastAsiaTheme="majorEastAsia" w:hAnsi="Segoe UI" w:cs="Segoe UI"/>
          <w:bCs/>
          <w:color w:val="000000"/>
          <w:sz w:val="20"/>
          <w:szCs w:val="20"/>
          <w:shd w:val="clear" w:color="auto" w:fill="FFFFFF"/>
          <w:lang w:val="es-ES_tradnl"/>
        </w:rPr>
        <w:t>Desayuno. </w:t>
      </w:r>
      <w:r w:rsidRPr="000811DA">
        <w:rPr>
          <w:rStyle w:val="normaltextrun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ía libre o posibilidad de realizar </w:t>
      </w:r>
      <w:r w:rsidRPr="000811DA">
        <w:rPr>
          <w:rStyle w:val="normaltextrun"/>
          <w:rFonts w:ascii="Segoe UI" w:eastAsiaTheme="majorEastAsia" w:hAnsi="Segoe UI" w:cs="Segoe UI"/>
          <w:b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Budapest Artística (Basílica de San Esteban y Sinagoga</w:t>
      </w:r>
      <w:r w:rsidRPr="000811DA">
        <w:rPr>
          <w:rStyle w:val="normaltextrun"/>
          <w:rFonts w:ascii="Segoe UI" w:eastAsiaTheme="majorEastAsia" w:hAnsi="Segoe UI" w:cs="Segoe UI"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. </w:t>
      </w:r>
      <w:r w:rsidRPr="000811DA">
        <w:rPr>
          <w:rStyle w:val="normaltextrun"/>
          <w:rFonts w:ascii="Segoe UI" w:eastAsiaTheme="majorEastAsia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0811DA">
        <w:rPr>
          <w:rStyle w:val="normaltextrun"/>
          <w:rFonts w:ascii="Segoe UI" w:eastAsiaTheme="majorEastAsia" w:hAnsi="Segoe UI" w:cs="Segoe UI"/>
          <w:bCs/>
          <w:color w:val="000000"/>
          <w:sz w:val="20"/>
          <w:szCs w:val="20"/>
          <w:shd w:val="clear" w:color="auto" w:fill="FFFFFF"/>
          <w:lang w:val="es-ES_tradnl"/>
        </w:rPr>
        <w:t>.</w:t>
      </w:r>
      <w:r w:rsidRPr="000811DA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8731EC" w:rsidRPr="000811DA" w:rsidRDefault="008731EC" w:rsidP="000811D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Martes) Budapest - ciudad de origen</w:t>
      </w:r>
    </w:p>
    <w:p w:rsidR="008731EC" w:rsidRPr="000811DA" w:rsidRDefault="008731EC" w:rsidP="000811DA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Vuelta a casa</w:t>
      </w:r>
    </w:p>
    <w:p w:rsidR="008731EC" w:rsidRPr="000811DA" w:rsidRDefault="008731EC" w:rsidP="000811DA">
      <w:pPr>
        <w:widowControl w:val="0"/>
        <w:autoSpaceDE w:val="0"/>
        <w:jc w:val="both"/>
        <w:rPr>
          <w:rFonts w:ascii="Segoe UI" w:hAnsi="Segoe UI" w:cs="Segoe UI"/>
          <w:color w:val="000000"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color w:val="000000"/>
          <w:kern w:val="0"/>
          <w:sz w:val="20"/>
          <w:szCs w:val="20"/>
          <w:lang w:val="es-ES_tradnl"/>
        </w:rPr>
        <w:t>Desayuno</w:t>
      </w:r>
      <w:r w:rsidRPr="000811DA">
        <w:rPr>
          <w:rFonts w:ascii="Segoe UI" w:hAnsi="Segoe UI" w:cs="Segoe UI"/>
          <w:color w:val="000000"/>
          <w:kern w:val="0"/>
          <w:sz w:val="20"/>
          <w:szCs w:val="20"/>
          <w:lang w:val="es-ES_tradnl"/>
        </w:rPr>
        <w:t xml:space="preserve"> y tiempo libre hasta la hora del </w:t>
      </w:r>
      <w:r w:rsidRPr="000811DA">
        <w:rPr>
          <w:rFonts w:ascii="Segoe UI" w:hAnsi="Segoe UI" w:cs="Segoe UI"/>
          <w:b/>
          <w:bCs/>
          <w:color w:val="000000"/>
          <w:kern w:val="0"/>
          <w:sz w:val="20"/>
          <w:szCs w:val="20"/>
          <w:lang w:val="es-ES_tradnl"/>
        </w:rPr>
        <w:t>traslado</w:t>
      </w:r>
      <w:r w:rsidRPr="000811DA">
        <w:rPr>
          <w:rFonts w:ascii="Segoe UI" w:hAnsi="Segoe UI" w:cs="Segoe UI"/>
          <w:color w:val="000000"/>
          <w:kern w:val="0"/>
          <w:sz w:val="20"/>
          <w:szCs w:val="20"/>
          <w:lang w:val="es-ES_tradnl"/>
        </w:rPr>
        <w:t xml:space="preserve"> al aeropuerto. Fin de nuestros servicios.</w:t>
      </w:r>
    </w:p>
    <w:p w:rsidR="008731EC" w:rsidRPr="000811DA" w:rsidRDefault="008731EC" w:rsidP="000811DA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8731EC" w:rsidRPr="000811DA" w:rsidRDefault="008731EC" w:rsidP="000811DA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8731EC" w:rsidRPr="000811DA" w:rsidRDefault="008731EC" w:rsidP="000811DA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0811DA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8731EC" w:rsidRPr="000811DA" w:rsidRDefault="008731EC" w:rsidP="000811DA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8731EC" w:rsidRPr="000811DA" w:rsidRDefault="008731EC" w:rsidP="000811D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811DA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is</w:t>
      </w:r>
    </w:p>
    <w:p w:rsidR="008731EC" w:rsidRPr="000811DA" w:rsidRDefault="008731EC" w:rsidP="000811D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811D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8731EC" w:rsidRPr="000811DA" w:rsidRDefault="008731EC" w:rsidP="000811D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811D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8731EC" w:rsidRPr="000811DA" w:rsidRDefault="008731EC" w:rsidP="000811D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811DA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1" w:name="_Hlk524001463"/>
      <w:r w:rsidRPr="000811DA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1"/>
      <w:r w:rsidRPr="000811DA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8731EC" w:rsidRPr="000811DA" w:rsidRDefault="008731EC" w:rsidP="000811D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811DA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8731EC" w:rsidRPr="000811DA" w:rsidRDefault="008731EC" w:rsidP="000811D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0811DA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6, 9) y 1 almuerzo (día 13)</w:t>
      </w:r>
    </w:p>
    <w:p w:rsidR="008731EC" w:rsidRPr="000811DA" w:rsidRDefault="008731EC" w:rsidP="000811DA">
      <w:pPr>
        <w:autoSpaceDE w:val="0"/>
        <w:rPr>
          <w:rFonts w:ascii="Segoe UI" w:hAnsi="Segoe UI" w:cs="Segoe UI"/>
          <w:b/>
          <w:bCs/>
          <w:iCs/>
          <w:color w:val="007F00"/>
          <w:sz w:val="20"/>
          <w:szCs w:val="20"/>
          <w:lang w:val="es-ES_tradnl"/>
        </w:rPr>
      </w:pPr>
    </w:p>
    <w:p w:rsidR="008731EC" w:rsidRPr="000811DA" w:rsidRDefault="008731EC" w:rsidP="000811D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8731EC" w:rsidRPr="000811DA" w:rsidRDefault="008731EC" w:rsidP="000811D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0811DA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8731EC" w:rsidRPr="000811DA" w:rsidRDefault="008731EC" w:rsidP="000811D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0811DA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0811DA">
        <w:rPr>
          <w:rFonts w:ascii="Segoe UI" w:hAnsi="Segoe UI" w:cs="Segoe UI"/>
          <w:bCs/>
          <w:sz w:val="20"/>
          <w:szCs w:val="20"/>
          <w:lang w:val="es-ES_tradnl"/>
        </w:rPr>
        <w:t>09, 16, 23, 30</w:t>
      </w:r>
    </w:p>
    <w:p w:rsidR="008731EC" w:rsidRPr="000811DA" w:rsidRDefault="008731EC" w:rsidP="000811DA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0811DA">
        <w:rPr>
          <w:rFonts w:ascii="Segoe UI" w:hAnsi="Segoe UI" w:cs="Segoe UI"/>
          <w:bCs/>
          <w:sz w:val="20"/>
          <w:szCs w:val="20"/>
          <w:lang w:val="es-ES_tradnl"/>
        </w:rPr>
        <w:t>07, 14, 21, 28</w:t>
      </w:r>
    </w:p>
    <w:p w:rsidR="008731EC" w:rsidRPr="000811DA" w:rsidRDefault="008731EC" w:rsidP="000811DA">
      <w:pPr>
        <w:rPr>
          <w:rFonts w:ascii="Segoe UI" w:hAnsi="Segoe UI" w:cs="Segoe UI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0811DA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0811DA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8731EC" w:rsidRPr="000811DA" w:rsidRDefault="008731EC" w:rsidP="000811D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0811DA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0811DA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0811DA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8731EC" w:rsidRPr="000811DA" w:rsidRDefault="008731EC" w:rsidP="000811DA">
      <w:pPr>
        <w:rPr>
          <w:rFonts w:ascii="Segoe UI" w:hAnsi="Segoe UI" w:cs="Segoe UI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0811D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0811DA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0811DA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8731EC" w:rsidRPr="000811DA" w:rsidRDefault="008731EC" w:rsidP="000811D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0811DA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0811DA">
        <w:rPr>
          <w:rFonts w:ascii="Segoe UI" w:hAnsi="Segoe UI" w:cs="Segoe UI"/>
          <w:sz w:val="20"/>
          <w:szCs w:val="20"/>
          <w:lang w:val="es-ES_tradnl"/>
        </w:rPr>
        <w:t>03, 10, 17, 24</w:t>
      </w:r>
    </w:p>
    <w:p w:rsidR="008731EC" w:rsidRPr="000811DA" w:rsidRDefault="008731EC" w:rsidP="000811D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0811DA">
        <w:rPr>
          <w:rFonts w:ascii="Segoe UI" w:hAnsi="Segoe UI" w:cs="Segoe UI"/>
          <w:sz w:val="20"/>
          <w:szCs w:val="20"/>
          <w:lang w:val="es-ES_tradnl"/>
        </w:rPr>
        <w:t xml:space="preserve"> 01, 08, 15, 22, </w:t>
      </w:r>
      <w:r w:rsidRPr="000811D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9</w:t>
      </w:r>
    </w:p>
    <w:p w:rsidR="008731EC" w:rsidRPr="000811DA" w:rsidRDefault="008731EC" w:rsidP="000811DA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0811D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5, 19</w:t>
      </w:r>
    </w:p>
    <w:p w:rsidR="008731EC" w:rsidRPr="000811DA" w:rsidRDefault="008731EC" w:rsidP="000811DA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0811D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3, 17, 24, 31</w:t>
      </w:r>
    </w:p>
    <w:p w:rsidR="008731EC" w:rsidRPr="000811DA" w:rsidRDefault="008731EC" w:rsidP="000811D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0811DA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8731EC" w:rsidRPr="000811DA" w:rsidRDefault="008731EC" w:rsidP="000811D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0811D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4, 28</w:t>
      </w:r>
    </w:p>
    <w:p w:rsidR="008731EC" w:rsidRPr="000811DA" w:rsidRDefault="008731EC" w:rsidP="000811D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0811D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1, 25</w:t>
      </w:r>
    </w:p>
    <w:p w:rsidR="008731EC" w:rsidRPr="000811DA" w:rsidRDefault="008731EC" w:rsidP="000811DA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0811DA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11, </w:t>
      </w:r>
      <w:r w:rsidRPr="000811DA">
        <w:rPr>
          <w:rFonts w:ascii="Segoe UI" w:hAnsi="Segoe UI" w:cs="Segoe UI"/>
          <w:bCs/>
          <w:sz w:val="20"/>
          <w:szCs w:val="20"/>
          <w:lang w:val="es-ES_tradnl"/>
        </w:rPr>
        <w:t>25</w:t>
      </w:r>
      <w:r w:rsidRPr="000811DA">
        <w:rPr>
          <w:rFonts w:ascii="Segoe UI" w:hAnsi="Segoe UI" w:cs="Segoe UI"/>
          <w:b/>
          <w:sz w:val="20"/>
          <w:szCs w:val="20"/>
          <w:lang w:val="es-ES_tradnl"/>
        </w:rPr>
        <w:t xml:space="preserve">   </w:t>
      </w:r>
    </w:p>
    <w:p w:rsidR="008731EC" w:rsidRPr="000811DA" w:rsidRDefault="008731EC" w:rsidP="000811D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0811DA">
        <w:rPr>
          <w:rFonts w:ascii="Segoe UI" w:hAnsi="Segoe UI" w:cs="Segoe UI"/>
          <w:sz w:val="20"/>
          <w:szCs w:val="20"/>
          <w:lang w:val="es-ES_tradnl"/>
        </w:rPr>
        <w:t xml:space="preserve">   01</w:t>
      </w:r>
    </w:p>
    <w:p w:rsidR="008731EC" w:rsidRPr="000811DA" w:rsidRDefault="008731EC" w:rsidP="000811DA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8731EC" w:rsidRPr="000811DA" w:rsidRDefault="008731EC" w:rsidP="000811DA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8731EC" w:rsidRDefault="008731EC" w:rsidP="000811D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0811DA" w:rsidRDefault="000811DA" w:rsidP="000811D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0811DA" w:rsidRDefault="000811DA" w:rsidP="000811D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0811DA" w:rsidRDefault="000811DA" w:rsidP="000811D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0811DA" w:rsidRDefault="000811DA" w:rsidP="000811D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0811DA" w:rsidRPr="000811DA" w:rsidRDefault="000811DA" w:rsidP="000811DA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4"/>
        <w:gridCol w:w="1579"/>
        <w:gridCol w:w="1354"/>
        <w:gridCol w:w="1352"/>
        <w:gridCol w:w="1354"/>
      </w:tblGrid>
      <w:tr w:rsidR="008731EC" w:rsidRPr="000811DA" w:rsidTr="000811DA">
        <w:trPr>
          <w:trHeight w:val="170"/>
        </w:trPr>
        <w:tc>
          <w:tcPr>
            <w:tcW w:w="2305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731EC" w:rsidRPr="000811DA" w:rsidRDefault="008731EC" w:rsidP="000811DA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4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31EC" w:rsidRPr="000811DA" w:rsidRDefault="008731EC" w:rsidP="000811D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0811D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2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1EC" w:rsidRPr="000811DA" w:rsidRDefault="008731EC" w:rsidP="000811D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0811DA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8731EC" w:rsidRPr="000811DA" w:rsidTr="000811DA">
        <w:trPr>
          <w:trHeight w:val="170"/>
        </w:trPr>
        <w:tc>
          <w:tcPr>
            <w:tcW w:w="2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31EC" w:rsidRPr="00DB01D8" w:rsidRDefault="008731EC" w:rsidP="000811DA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2" w:name="_GoBack"/>
            <w:r w:rsidRPr="00DB01D8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2"/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31EC" w:rsidRPr="000811DA" w:rsidRDefault="008731EC" w:rsidP="000811D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0811D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31EC" w:rsidRPr="000811DA" w:rsidRDefault="008731EC" w:rsidP="000811D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0811D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31EC" w:rsidRPr="000811DA" w:rsidRDefault="008731EC" w:rsidP="000811D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0811D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1EC" w:rsidRPr="000811DA" w:rsidRDefault="008731EC" w:rsidP="000811D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0811D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8731EC" w:rsidRPr="000811DA" w:rsidTr="000811DA">
        <w:trPr>
          <w:trHeight w:val="170"/>
        </w:trPr>
        <w:tc>
          <w:tcPr>
            <w:tcW w:w="23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31EC" w:rsidRPr="000811DA" w:rsidRDefault="008731EC" w:rsidP="000811DA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Lon/Bud (15 días)</w:t>
            </w: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595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215</w:t>
            </w:r>
          </w:p>
        </w:tc>
        <w:tc>
          <w:tcPr>
            <w:tcW w:w="6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265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30</w:t>
            </w:r>
          </w:p>
        </w:tc>
      </w:tr>
      <w:tr w:rsidR="008731EC" w:rsidRPr="000811DA" w:rsidTr="000811DA">
        <w:trPr>
          <w:trHeight w:val="170"/>
        </w:trPr>
        <w:tc>
          <w:tcPr>
            <w:tcW w:w="23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0811D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09</w:t>
            </w:r>
            <w:r w:rsidRPr="000811DA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06/Ago </w:t>
            </w:r>
            <w:r w:rsidRPr="000811DA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6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8731EC" w:rsidRPr="000811DA" w:rsidTr="000811DA">
        <w:trPr>
          <w:trHeight w:val="170"/>
        </w:trPr>
        <w:tc>
          <w:tcPr>
            <w:tcW w:w="23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31EC" w:rsidRPr="000811DA" w:rsidRDefault="008731EC" w:rsidP="000811D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401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30</w:t>
            </w:r>
          </w:p>
        </w:tc>
        <w:tc>
          <w:tcPr>
            <w:tcW w:w="1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30</w:t>
            </w:r>
          </w:p>
        </w:tc>
      </w:tr>
      <w:tr w:rsidR="008731EC" w:rsidRPr="000811DA" w:rsidTr="000811DA">
        <w:trPr>
          <w:trHeight w:val="170"/>
        </w:trPr>
        <w:tc>
          <w:tcPr>
            <w:tcW w:w="23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31EC" w:rsidRPr="000811DA" w:rsidRDefault="008731EC" w:rsidP="000811D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Lon/Vie (13 días) </w:t>
            </w: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275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90</w:t>
            </w:r>
          </w:p>
        </w:tc>
        <w:tc>
          <w:tcPr>
            <w:tcW w:w="6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990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925</w:t>
            </w:r>
          </w:p>
        </w:tc>
      </w:tr>
      <w:tr w:rsidR="008731EC" w:rsidRPr="000811DA" w:rsidTr="000811DA">
        <w:trPr>
          <w:trHeight w:val="170"/>
        </w:trPr>
        <w:tc>
          <w:tcPr>
            <w:tcW w:w="23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31EC" w:rsidRPr="000811DA" w:rsidRDefault="008731EC" w:rsidP="000811D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401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50</w:t>
            </w:r>
          </w:p>
        </w:tc>
        <w:tc>
          <w:tcPr>
            <w:tcW w:w="1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50</w:t>
            </w:r>
          </w:p>
        </w:tc>
      </w:tr>
      <w:tr w:rsidR="008731EC" w:rsidRPr="000811DA" w:rsidTr="000811DA">
        <w:trPr>
          <w:trHeight w:val="170"/>
        </w:trPr>
        <w:tc>
          <w:tcPr>
            <w:tcW w:w="23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31EC" w:rsidRPr="000811DA" w:rsidRDefault="008731EC" w:rsidP="000811D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Lon/Prg (11 días) </w:t>
            </w: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955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945</w:t>
            </w:r>
          </w:p>
        </w:tc>
        <w:tc>
          <w:tcPr>
            <w:tcW w:w="6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715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05</w:t>
            </w:r>
          </w:p>
        </w:tc>
      </w:tr>
      <w:tr w:rsidR="008731EC" w:rsidRPr="000811DA" w:rsidTr="000811DA">
        <w:trPr>
          <w:trHeight w:val="170"/>
        </w:trPr>
        <w:tc>
          <w:tcPr>
            <w:tcW w:w="23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31EC" w:rsidRPr="000811DA" w:rsidRDefault="008731EC" w:rsidP="000811D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401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90</w:t>
            </w:r>
          </w:p>
        </w:tc>
        <w:tc>
          <w:tcPr>
            <w:tcW w:w="1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90</w:t>
            </w:r>
          </w:p>
        </w:tc>
      </w:tr>
      <w:tr w:rsidR="008731EC" w:rsidRPr="000811DA" w:rsidTr="000811DA">
        <w:trPr>
          <w:trHeight w:val="170"/>
        </w:trPr>
        <w:tc>
          <w:tcPr>
            <w:tcW w:w="23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31EC" w:rsidRPr="000811DA" w:rsidRDefault="008731EC" w:rsidP="000811D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Lon/Ber (09 días) </w:t>
            </w: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665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10</w:t>
            </w:r>
          </w:p>
        </w:tc>
        <w:tc>
          <w:tcPr>
            <w:tcW w:w="6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475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15</w:t>
            </w:r>
          </w:p>
        </w:tc>
      </w:tr>
      <w:tr w:rsidR="008731EC" w:rsidRPr="000811DA" w:rsidTr="000811DA">
        <w:trPr>
          <w:trHeight w:val="170"/>
        </w:trPr>
        <w:tc>
          <w:tcPr>
            <w:tcW w:w="23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31EC" w:rsidRPr="000811DA" w:rsidRDefault="008731EC" w:rsidP="000811D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401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90</w:t>
            </w:r>
          </w:p>
        </w:tc>
        <w:tc>
          <w:tcPr>
            <w:tcW w:w="1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31EC" w:rsidRPr="000811DA" w:rsidRDefault="008731EC" w:rsidP="000811D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0811DA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90</w:t>
            </w:r>
          </w:p>
        </w:tc>
      </w:tr>
    </w:tbl>
    <w:p w:rsidR="008731EC" w:rsidRPr="000811DA" w:rsidRDefault="008731EC" w:rsidP="000811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0811DA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0811DA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l trayecto completo Lon/Bud y a los trayectos parciales Lon/Vie, Lon/Prg y Lon/Ber</w:t>
      </w:r>
    </w:p>
    <w:p w:rsidR="008731EC" w:rsidRPr="000811DA" w:rsidRDefault="008731EC" w:rsidP="000811DA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0811DA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Trayectos parciales incluyen traslados de llegada y salida</w:t>
      </w:r>
    </w:p>
    <w:p w:rsidR="008731EC" w:rsidRPr="000811DA" w:rsidRDefault="008731EC" w:rsidP="000811DA">
      <w:pPr>
        <w:autoSpaceDE w:val="0"/>
        <w:rPr>
          <w:rFonts w:ascii="Segoe UI" w:eastAsia="Comic Sans MS" w:hAnsi="Segoe UI" w:cs="Segoe UI"/>
          <w:color w:val="000000"/>
          <w:sz w:val="20"/>
          <w:szCs w:val="20"/>
          <w:lang w:val="es-ES_tradnl"/>
        </w:rPr>
      </w:pPr>
    </w:p>
    <w:p w:rsidR="008731EC" w:rsidRPr="000811DA" w:rsidRDefault="008731EC" w:rsidP="000811D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8731EC" w:rsidRPr="000811DA" w:rsidRDefault="008731EC" w:rsidP="000811DA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0811DA">
        <w:rPr>
          <w:rFonts w:ascii="Segoe UI" w:hAnsi="Segoe UI" w:cs="Segoe UI"/>
          <w:color w:val="FF0000"/>
          <w:sz w:val="20"/>
          <w:szCs w:val="20"/>
          <w:lang w:val="es-ES_tradnl"/>
        </w:rPr>
        <w:t xml:space="preserve">. </w:t>
      </w:r>
      <w:r w:rsidRPr="000811DA">
        <w:rPr>
          <w:rFonts w:ascii="Segoe UI" w:hAnsi="Segoe UI" w:cs="Segoe UI"/>
          <w:sz w:val="20"/>
          <w:szCs w:val="20"/>
          <w:lang w:val="es-ES_tradnl"/>
        </w:rPr>
        <w:t>Estancia en régimen de alojamiento y desayuno buffet</w:t>
      </w:r>
    </w:p>
    <w:p w:rsidR="008731EC" w:rsidRPr="000811DA" w:rsidRDefault="008731EC" w:rsidP="000811DA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0811DA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8731EC" w:rsidRPr="000811DA" w:rsidRDefault="008731EC" w:rsidP="000811DA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0811DA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8731EC" w:rsidRPr="000811DA" w:rsidRDefault="008731EC" w:rsidP="000811DA">
      <w:pPr>
        <w:rPr>
          <w:rFonts w:ascii="Segoe UI" w:hAnsi="Segoe UI" w:cs="Segoe UI"/>
          <w:sz w:val="20"/>
          <w:szCs w:val="20"/>
          <w:lang w:val="es-ES_tradnl"/>
        </w:rPr>
      </w:pPr>
      <w:bookmarkStart w:id="3" w:name="_Hlk108001587"/>
      <w:r w:rsidRPr="000811DA">
        <w:rPr>
          <w:rFonts w:ascii="Segoe UI" w:hAnsi="Segoe UI" w:cs="Segoe UI"/>
          <w:sz w:val="20"/>
          <w:szCs w:val="20"/>
          <w:lang w:val="es-ES_tradnl"/>
        </w:rPr>
        <w:t>. Asistencia en Londres por personal especializado</w:t>
      </w:r>
      <w:bookmarkEnd w:id="3"/>
    </w:p>
    <w:p w:rsidR="008731EC" w:rsidRPr="000811DA" w:rsidRDefault="008731EC" w:rsidP="000811DA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0811DA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0811D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8731EC" w:rsidRPr="000811DA" w:rsidRDefault="008731EC" w:rsidP="000811DA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0811DA">
        <w:rPr>
          <w:rFonts w:ascii="Segoe UI" w:hAnsi="Segoe UI" w:cs="Segoe UI"/>
          <w:sz w:val="20"/>
          <w:szCs w:val="20"/>
          <w:lang w:val="es-ES_tradnl"/>
        </w:rPr>
        <w:t>. Visitas panorámicas con guía local en Londres, París, Berlín, Praga, Viena, Budapest y multitud de visitas con nuestro guía correo</w:t>
      </w:r>
    </w:p>
    <w:p w:rsidR="008731EC" w:rsidRPr="000811DA" w:rsidRDefault="008731EC" w:rsidP="000811DA">
      <w:pPr>
        <w:pStyle w:val="WW-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0811DA">
        <w:rPr>
          <w:rFonts w:ascii="Segoe UI" w:hAnsi="Segoe UI" w:cs="Segoe UI"/>
          <w:noProof/>
          <w:sz w:val="20"/>
          <w:szCs w:val="20"/>
          <w:lang w:val="es-ES_tradnl"/>
        </w:rPr>
        <w:t>. Cruce del Canal de la Mancha Dover/Calais en ferry</w:t>
      </w:r>
    </w:p>
    <w:p w:rsidR="008731EC" w:rsidRPr="000811DA" w:rsidRDefault="008731EC" w:rsidP="000811DA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0811DA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 </w:t>
      </w:r>
    </w:p>
    <w:p w:rsidR="008731EC" w:rsidRPr="000811DA" w:rsidRDefault="008731EC" w:rsidP="000811DA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0811DA">
        <w:rPr>
          <w:rFonts w:ascii="Segoe UI" w:hAnsi="Segoe UI" w:cs="Segoe UI"/>
          <w:sz w:val="20"/>
          <w:szCs w:val="20"/>
          <w:lang w:val="es-ES_tradnl"/>
        </w:rPr>
        <w:t>. Paseo por el centro histórico de Viena</w:t>
      </w:r>
    </w:p>
    <w:p w:rsidR="008731EC" w:rsidRPr="000811DA" w:rsidRDefault="008731EC" w:rsidP="000811DA">
      <w:pPr>
        <w:rPr>
          <w:rFonts w:ascii="Segoe UI" w:hAnsi="Segoe UI" w:cs="Segoe UI"/>
          <w:sz w:val="20"/>
          <w:szCs w:val="20"/>
          <w:lang w:val="es-ES_tradnl"/>
        </w:rPr>
      </w:pPr>
      <w:r w:rsidRPr="000811DA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8731EC" w:rsidRPr="000811DA" w:rsidRDefault="008731EC" w:rsidP="000811DA">
      <w:pPr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0811DA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8731EC" w:rsidRPr="000811DA" w:rsidRDefault="008731EC" w:rsidP="000811DA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8731EC" w:rsidRPr="000811DA" w:rsidRDefault="008731EC" w:rsidP="000811DA">
      <w:pPr>
        <w:pStyle w:val="Puesto"/>
        <w:rPr>
          <w:rFonts w:ascii="Segoe UI" w:hAnsi="Segoe UI" w:cs="Segoe UI"/>
          <w:b/>
          <w:noProof/>
          <w:sz w:val="18"/>
          <w:szCs w:val="20"/>
          <w:lang w:val="es-ES_tradnl"/>
        </w:rPr>
      </w:pPr>
      <w:r w:rsidRPr="000811DA">
        <w:rPr>
          <w:rFonts w:ascii="Segoe UI" w:hAnsi="Segoe UI" w:cs="Segoe UI"/>
          <w:b/>
          <w:noProof/>
          <w:sz w:val="18"/>
          <w:szCs w:val="20"/>
          <w:lang w:val="es-ES_tradnl"/>
        </w:rPr>
        <w:t>Hoteles previstos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4"/>
        <w:gridCol w:w="2946"/>
      </w:tblGrid>
      <w:tr w:rsidR="008731EC" w:rsidRPr="000811DA" w:rsidTr="000811DA">
        <w:tc>
          <w:tcPr>
            <w:tcW w:w="359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8731EC" w:rsidRPr="000811DA" w:rsidRDefault="008731EC" w:rsidP="000811DA">
            <w:pPr>
              <w:rPr>
                <w:rFonts w:ascii="Segoe UI" w:hAnsi="Segoe UI" w:cs="Segoe UI"/>
                <w:b/>
                <w:bCs/>
                <w:kern w:val="2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CIUDAD/HOTEL</w:t>
            </w:r>
          </w:p>
        </w:tc>
        <w:tc>
          <w:tcPr>
            <w:tcW w:w="14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8731EC" w:rsidRPr="000811DA" w:rsidRDefault="008731EC" w:rsidP="000811DA">
            <w:pPr>
              <w:rPr>
                <w:rFonts w:ascii="Segoe UI" w:hAnsi="Segoe UI" w:cs="Segoe UI"/>
                <w:b/>
                <w:bCs/>
                <w:kern w:val="2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SITUACIÓN</w:t>
            </w:r>
          </w:p>
        </w:tc>
      </w:tr>
      <w:tr w:rsidR="008731EC" w:rsidRPr="000811DA" w:rsidTr="000811DA">
        <w:tc>
          <w:tcPr>
            <w:tcW w:w="359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8731EC" w:rsidRPr="000811DA" w:rsidRDefault="008731EC" w:rsidP="000811DA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Londres</w:t>
            </w:r>
          </w:p>
          <w:p w:rsidR="008731EC" w:rsidRPr="000811DA" w:rsidRDefault="008731EC" w:rsidP="000811DA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Copthorne Tara **** </w:t>
            </w:r>
          </w:p>
        </w:tc>
        <w:tc>
          <w:tcPr>
            <w:tcW w:w="14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731EC" w:rsidRPr="000811DA" w:rsidRDefault="008731EC" w:rsidP="000811DA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8731EC" w:rsidRPr="000811DA" w:rsidRDefault="008731EC" w:rsidP="000811DA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8731EC" w:rsidRPr="000811DA" w:rsidTr="000811DA">
        <w:tc>
          <w:tcPr>
            <w:tcW w:w="359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8731EC" w:rsidRPr="000811DA" w:rsidRDefault="008731EC" w:rsidP="000811DA">
            <w:pPr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París</w:t>
            </w:r>
          </w:p>
          <w:p w:rsidR="008731EC" w:rsidRPr="000811DA" w:rsidRDefault="008731EC" w:rsidP="000811DA">
            <w:pPr>
              <w:widowControl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Mercure P. Versalles Expo ****</w:t>
            </w:r>
          </w:p>
        </w:tc>
        <w:tc>
          <w:tcPr>
            <w:tcW w:w="14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731EC" w:rsidRPr="000811DA" w:rsidRDefault="008731EC" w:rsidP="000811DA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8731EC" w:rsidRPr="000811DA" w:rsidRDefault="008731EC" w:rsidP="000811DA">
            <w:pPr>
              <w:tabs>
                <w:tab w:val="left" w:pos="240"/>
                <w:tab w:val="center" w:pos="638"/>
              </w:tabs>
              <w:jc w:val="center"/>
              <w:rPr>
                <w:rFonts w:ascii="Segoe UI" w:eastAsia="Lucida Sans Unicode" w:hAnsi="Segoe UI" w:cs="Segoe UI"/>
                <w:sz w:val="18"/>
                <w:szCs w:val="20"/>
                <w:lang w:val="es-ES_tradnl" w:bidi="en-US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8731EC" w:rsidRPr="000811DA" w:rsidTr="000811DA">
        <w:tc>
          <w:tcPr>
            <w:tcW w:w="359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8731EC" w:rsidRPr="000811DA" w:rsidRDefault="008731EC" w:rsidP="000811DA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Frankfurt</w:t>
            </w: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 </w:t>
            </w:r>
          </w:p>
          <w:p w:rsidR="008731EC" w:rsidRPr="000811DA" w:rsidRDefault="008731EC" w:rsidP="000811DA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Leonardo Offenbach **** </w:t>
            </w:r>
          </w:p>
        </w:tc>
        <w:tc>
          <w:tcPr>
            <w:tcW w:w="14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731EC" w:rsidRPr="000811DA" w:rsidRDefault="008731EC" w:rsidP="000811DA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8731EC" w:rsidRPr="000811DA" w:rsidRDefault="008731EC" w:rsidP="000811DA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8731EC" w:rsidRPr="000811DA" w:rsidTr="000811DA">
        <w:tc>
          <w:tcPr>
            <w:tcW w:w="359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8731EC" w:rsidRPr="000811DA" w:rsidRDefault="008731EC" w:rsidP="000811D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Berlín</w:t>
            </w:r>
          </w:p>
          <w:p w:rsidR="008731EC" w:rsidRPr="000811DA" w:rsidRDefault="008731EC" w:rsidP="000811DA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 w:eastAsia="hi-IN" w:bidi="hi-IN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Intercity Hauptbahnhof ****</w:t>
            </w:r>
          </w:p>
          <w:p w:rsidR="008731EC" w:rsidRPr="000811DA" w:rsidRDefault="008731EC" w:rsidP="000811DA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Andel's By Vienna House ****</w:t>
            </w:r>
          </w:p>
        </w:tc>
        <w:tc>
          <w:tcPr>
            <w:tcW w:w="14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731EC" w:rsidRPr="000811DA" w:rsidRDefault="008731EC" w:rsidP="000811D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</w:pPr>
          </w:p>
          <w:p w:rsidR="008731EC" w:rsidRPr="000811DA" w:rsidRDefault="008731EC" w:rsidP="000811DA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(Centro)</w:t>
            </w:r>
          </w:p>
          <w:p w:rsidR="008731EC" w:rsidRPr="000811DA" w:rsidRDefault="008731EC" w:rsidP="000811DA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8731EC" w:rsidRPr="000811DA" w:rsidTr="000811DA">
        <w:tc>
          <w:tcPr>
            <w:tcW w:w="359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8731EC" w:rsidRPr="000811DA" w:rsidRDefault="008731EC" w:rsidP="000811D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 xml:space="preserve"> Praga</w:t>
            </w:r>
          </w:p>
          <w:p w:rsidR="008731EC" w:rsidRPr="000811DA" w:rsidRDefault="008731EC" w:rsidP="000811DA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 xml:space="preserve"> Clarion Congress **** </w:t>
            </w:r>
          </w:p>
          <w:p w:rsidR="008731EC" w:rsidRPr="000811DA" w:rsidRDefault="008731EC" w:rsidP="000811DA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 xml:space="preserve"> Occidental Praga ****</w:t>
            </w:r>
          </w:p>
          <w:p w:rsidR="008731EC" w:rsidRPr="000811DA" w:rsidRDefault="008731EC" w:rsidP="000811DA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kern w:val="2"/>
                <w:sz w:val="18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4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731EC" w:rsidRPr="000811DA" w:rsidRDefault="008731EC" w:rsidP="000811D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</w:pPr>
          </w:p>
          <w:p w:rsidR="008731EC" w:rsidRPr="000811DA" w:rsidRDefault="008731EC" w:rsidP="000811DA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8731EC" w:rsidRPr="000811DA" w:rsidRDefault="008731EC" w:rsidP="000811DA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8731EC" w:rsidRPr="000811DA" w:rsidRDefault="008731EC" w:rsidP="000811DA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8731EC" w:rsidRPr="000811DA" w:rsidTr="000811DA">
        <w:tc>
          <w:tcPr>
            <w:tcW w:w="359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8731EC" w:rsidRPr="000811DA" w:rsidRDefault="008731EC" w:rsidP="000811DA">
            <w:pPr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Viena</w:t>
            </w:r>
          </w:p>
          <w:p w:rsidR="008731EC" w:rsidRPr="000811DA" w:rsidRDefault="008731EC" w:rsidP="000811DA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Zeitgeist ****</w:t>
            </w:r>
          </w:p>
        </w:tc>
        <w:tc>
          <w:tcPr>
            <w:tcW w:w="140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731EC" w:rsidRPr="000811DA" w:rsidRDefault="008731EC" w:rsidP="000811DA">
            <w:pPr>
              <w:jc w:val="center"/>
              <w:rPr>
                <w:rFonts w:ascii="Segoe UI" w:eastAsia="Lucida Sans Unicode" w:hAnsi="Segoe UI" w:cs="Segoe UI"/>
                <w:sz w:val="18"/>
                <w:szCs w:val="20"/>
                <w:lang w:val="es-ES_tradnl" w:bidi="en-US"/>
              </w:rPr>
            </w:pPr>
            <w:r w:rsidRPr="000811DA">
              <w:rPr>
                <w:rFonts w:ascii="Segoe UI" w:eastAsia="Lucida Sans Unicode" w:hAnsi="Segoe UI" w:cs="Segoe UI"/>
                <w:sz w:val="18"/>
                <w:szCs w:val="20"/>
                <w:lang w:val="es-ES_tradnl" w:bidi="en-US"/>
              </w:rPr>
              <w:t xml:space="preserve"> </w:t>
            </w:r>
          </w:p>
          <w:p w:rsidR="008731EC" w:rsidRPr="000811DA" w:rsidRDefault="008731EC" w:rsidP="000811DA">
            <w:pPr>
              <w:contextualSpacing/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eastAsia="Lucida Sans Unicode" w:hAnsi="Segoe UI" w:cs="Segoe UI"/>
                <w:sz w:val="18"/>
                <w:szCs w:val="20"/>
                <w:lang w:val="es-ES_tradnl" w:bidi="en-US"/>
              </w:rPr>
              <w:t>(Ciudad)</w:t>
            </w:r>
          </w:p>
        </w:tc>
      </w:tr>
      <w:tr w:rsidR="008731EC" w:rsidRPr="000811DA" w:rsidTr="000811DA">
        <w:tc>
          <w:tcPr>
            <w:tcW w:w="359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8731EC" w:rsidRPr="000811DA" w:rsidRDefault="008731EC" w:rsidP="000811DA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Budapest</w:t>
            </w:r>
          </w:p>
          <w:p w:rsidR="008731EC" w:rsidRPr="000811DA" w:rsidRDefault="008731EC" w:rsidP="000811DA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Radisson Beke ****</w:t>
            </w:r>
          </w:p>
          <w:p w:rsidR="008731EC" w:rsidRPr="000811DA" w:rsidRDefault="008731EC" w:rsidP="000811DA">
            <w:pPr>
              <w:autoSpaceDE w:val="0"/>
              <w:rPr>
                <w:rFonts w:ascii="Segoe UI" w:hAnsi="Segoe UI" w:cs="Segoe UI"/>
                <w:kern w:val="2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Mercure Castle Hill ****</w:t>
            </w: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408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731EC" w:rsidRPr="000811DA" w:rsidRDefault="008731EC" w:rsidP="000811DA">
            <w:pPr>
              <w:contextualSpacing/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8731EC" w:rsidRPr="000811DA" w:rsidRDefault="008731EC" w:rsidP="000811DA">
            <w:pPr>
              <w:contextualSpacing/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(Centro)</w:t>
            </w:r>
          </w:p>
          <w:p w:rsidR="008731EC" w:rsidRPr="000811DA" w:rsidRDefault="008731EC" w:rsidP="000811DA">
            <w:pPr>
              <w:contextualSpacing/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8731EC" w:rsidRPr="000811DA" w:rsidRDefault="008731EC" w:rsidP="000811DA">
            <w:pPr>
              <w:jc w:val="center"/>
              <w:rPr>
                <w:rFonts w:ascii="Segoe UI" w:hAnsi="Segoe UI" w:cs="Segoe UI"/>
                <w:kern w:val="2"/>
                <w:sz w:val="18"/>
                <w:szCs w:val="20"/>
                <w:lang w:val="es-ES_tradnl"/>
              </w:rPr>
            </w:pPr>
            <w:r w:rsidRPr="000811DA">
              <w:rPr>
                <w:rFonts w:ascii="Segoe UI" w:hAnsi="Segoe UI" w:cs="Segoe UI"/>
                <w:sz w:val="18"/>
                <w:szCs w:val="20"/>
                <w:lang w:val="es-ES_tradnl" w:bidi="en-US"/>
              </w:rPr>
              <w:t>(Ciudad)</w:t>
            </w:r>
          </w:p>
        </w:tc>
      </w:tr>
    </w:tbl>
    <w:p w:rsidR="008731EC" w:rsidRPr="000811DA" w:rsidRDefault="008731EC" w:rsidP="000811DA">
      <w:pPr>
        <w:rPr>
          <w:rFonts w:ascii="Segoe UI" w:hAnsi="Segoe UI" w:cs="Segoe UI"/>
          <w:b/>
          <w:sz w:val="18"/>
          <w:szCs w:val="20"/>
          <w:lang w:val="es-ES_tradnl"/>
        </w:rPr>
      </w:pPr>
      <w:bookmarkStart w:id="4" w:name="_Hlk145930124"/>
      <w:r w:rsidRPr="000811DA">
        <w:rPr>
          <w:rFonts w:ascii="Segoe UI" w:hAnsi="Segoe UI" w:cs="Segoe UI"/>
          <w:b/>
          <w:sz w:val="18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  <w:bookmarkEnd w:id="4"/>
    </w:p>
    <w:sectPr w:rsidR="008731EC" w:rsidRPr="000811DA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F3D" w:rsidRDefault="00801F3D" w:rsidP="00C020B9">
      <w:r>
        <w:separator/>
      </w:r>
    </w:p>
  </w:endnote>
  <w:endnote w:type="continuationSeparator" w:id="0">
    <w:p w:rsidR="00801F3D" w:rsidRDefault="00801F3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F3D" w:rsidRDefault="00801F3D" w:rsidP="00C020B9">
      <w:r>
        <w:separator/>
      </w:r>
    </w:p>
  </w:footnote>
  <w:footnote w:type="continuationSeparator" w:id="0">
    <w:p w:rsidR="00801F3D" w:rsidRDefault="00801F3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11DA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A67DF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1F3D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B01D8"/>
    <w:rsid w:val="00DD6EB3"/>
    <w:rsid w:val="00DE7B99"/>
    <w:rsid w:val="00E00EC6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AB6F-11F9-4066-9126-69E0456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31:00Z</dcterms:created>
  <dcterms:modified xsi:type="dcterms:W3CDTF">2023-10-19T23:04:00Z</dcterms:modified>
</cp:coreProperties>
</file>